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E577DC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FC357B">
        <w:rPr>
          <w:color w:val="0000FF"/>
        </w:rPr>
        <w:t>8</w:t>
      </w:r>
      <w:proofErr w:type="gramEnd"/>
    </w:p>
    <w:p w:rsidR="00FF49A3" w:rsidRDefault="00FF49A3">
      <w:pPr>
        <w:pStyle w:val="Pehled"/>
      </w:pPr>
    </w:p>
    <w:tbl>
      <w:tblPr>
        <w:tblW w:w="9012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632"/>
        <w:gridCol w:w="849"/>
        <w:gridCol w:w="951"/>
        <w:gridCol w:w="674"/>
        <w:gridCol w:w="841"/>
        <w:gridCol w:w="596"/>
        <w:gridCol w:w="763"/>
        <w:gridCol w:w="2057"/>
      </w:tblGrid>
      <w:tr w:rsidR="00FC357B" w:rsidRPr="00FC357B" w:rsidTr="00FC357B">
        <w:trPr>
          <w:trHeight w:val="465"/>
          <w:jc w:val="center"/>
        </w:trPr>
        <w:tc>
          <w:tcPr>
            <w:tcW w:w="4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FC357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FC357B" w:rsidRPr="00FC357B" w:rsidTr="00FC357B">
        <w:trPr>
          <w:trHeight w:val="270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35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357B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C357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C357B">
              <w:rPr>
                <w:rFonts w:ascii="Arial CE" w:hAnsi="Arial CE" w:cs="Arial CE"/>
                <w:b/>
                <w:bCs/>
                <w:color w:val="000000"/>
                <w:sz w:val="20"/>
              </w:rPr>
              <w:t>28.1.2026</w:t>
            </w:r>
            <w:proofErr w:type="gramEnd"/>
          </w:p>
        </w:tc>
      </w:tr>
      <w:tr w:rsidR="00FC357B" w:rsidRPr="00FC357B" w:rsidTr="00FC357B">
        <w:trPr>
          <w:trHeight w:val="315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357B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FC357B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357B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</w:tr>
      <w:tr w:rsidR="00FC357B" w:rsidRPr="00FC357B" w:rsidTr="00FC357B">
        <w:trPr>
          <w:trHeight w:val="300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9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C357B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</w:tr>
      <w:tr w:rsidR="00FC357B" w:rsidRPr="00FC357B" w:rsidTr="00FC357B">
        <w:trPr>
          <w:trHeight w:val="300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357B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FC357B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9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</w:tr>
      <w:tr w:rsidR="00FC357B" w:rsidRPr="00FC357B" w:rsidTr="00FC357B">
        <w:trPr>
          <w:trHeight w:val="315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C357B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FC357B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</w:tr>
      <w:tr w:rsidR="00FC357B" w:rsidRPr="00FC357B" w:rsidTr="00FC357B">
        <w:trPr>
          <w:trHeight w:val="375"/>
          <w:jc w:val="center"/>
        </w:trPr>
        <w:tc>
          <w:tcPr>
            <w:tcW w:w="164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4</w:t>
            </w: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7</w:t>
            </w:r>
          </w:p>
        </w:tc>
      </w:tr>
      <w:tr w:rsidR="00FC357B" w:rsidRPr="00FC357B" w:rsidTr="00FC357B">
        <w:trPr>
          <w:trHeight w:val="360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C357B" w:rsidRPr="00FC357B" w:rsidTr="00FC357B">
        <w:trPr>
          <w:trHeight w:val="375"/>
          <w:jc w:val="center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C357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C357B" w:rsidRPr="00FC357B" w:rsidRDefault="00FC357B" w:rsidP="00FC357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C357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C357B" w:rsidRDefault="00FC357B">
      <w:pPr>
        <w:pStyle w:val="Pehled"/>
      </w:pPr>
    </w:p>
    <w:tbl>
      <w:tblPr>
        <w:tblW w:w="9257" w:type="dxa"/>
        <w:jc w:val="center"/>
        <w:tblInd w:w="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665"/>
        <w:gridCol w:w="763"/>
        <w:gridCol w:w="841"/>
        <w:gridCol w:w="849"/>
        <w:gridCol w:w="993"/>
        <w:gridCol w:w="708"/>
        <w:gridCol w:w="851"/>
        <w:gridCol w:w="1559"/>
      </w:tblGrid>
      <w:tr w:rsidR="003A3A2B" w:rsidRPr="003A3A2B" w:rsidTr="003A3A2B">
        <w:trPr>
          <w:trHeight w:val="465"/>
          <w:jc w:val="center"/>
        </w:trPr>
        <w:tc>
          <w:tcPr>
            <w:tcW w:w="4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3A3A2B" w:rsidRPr="003A3A2B" w:rsidTr="003A3A2B">
        <w:trPr>
          <w:trHeight w:val="270"/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A3A2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A3A2B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A3A2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A3A2B">
              <w:rPr>
                <w:rFonts w:ascii="Arial CE" w:hAnsi="Arial CE" w:cs="Arial CE"/>
                <w:b/>
                <w:bCs/>
                <w:color w:val="000000"/>
                <w:sz w:val="20"/>
              </w:rPr>
              <w:t>2.2.2026</w:t>
            </w:r>
            <w:proofErr w:type="gramEnd"/>
          </w:p>
        </w:tc>
      </w:tr>
      <w:tr w:rsidR="003A3A2B" w:rsidRPr="003A3A2B" w:rsidTr="003A3A2B">
        <w:trPr>
          <w:trHeight w:val="315"/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A3A2B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3A3A2B" w:rsidRPr="003A3A2B" w:rsidTr="003A3A2B">
        <w:trPr>
          <w:trHeight w:val="300"/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Bulková Natálie</w:t>
            </w:r>
          </w:p>
        </w:tc>
      </w:tr>
      <w:tr w:rsidR="003A3A2B" w:rsidRPr="003A3A2B" w:rsidTr="003A3A2B">
        <w:trPr>
          <w:trHeight w:val="300"/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A3A2B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3A3A2B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</w:tr>
      <w:tr w:rsidR="003A3A2B" w:rsidRPr="003A3A2B" w:rsidTr="003A3A2B">
        <w:trPr>
          <w:trHeight w:val="315"/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A3A2B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</w:tr>
      <w:tr w:rsidR="003A3A2B" w:rsidRPr="003A3A2B" w:rsidTr="003A3A2B">
        <w:trPr>
          <w:trHeight w:val="375"/>
          <w:jc w:val="center"/>
        </w:trPr>
        <w:tc>
          <w:tcPr>
            <w:tcW w:w="202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Cs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8</w:t>
            </w:r>
          </w:p>
        </w:tc>
      </w:tr>
      <w:tr w:rsidR="003A3A2B" w:rsidRPr="003A3A2B" w:rsidTr="003A3A2B">
        <w:trPr>
          <w:trHeight w:val="360"/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3A2B" w:rsidRPr="003A3A2B" w:rsidTr="003A3A2B">
        <w:trPr>
          <w:trHeight w:val="375"/>
          <w:jc w:val="center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A3A2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A3A2B" w:rsidRPr="003A3A2B" w:rsidRDefault="003A3A2B" w:rsidP="003A3A2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A3A2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3A3A2B" w:rsidRDefault="003A3A2B">
      <w:pPr>
        <w:pStyle w:val="Pehled"/>
      </w:pPr>
    </w:p>
    <w:tbl>
      <w:tblPr>
        <w:tblW w:w="8788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641"/>
        <w:gridCol w:w="861"/>
        <w:gridCol w:w="964"/>
        <w:gridCol w:w="785"/>
        <w:gridCol w:w="908"/>
        <w:gridCol w:w="603"/>
        <w:gridCol w:w="810"/>
        <w:gridCol w:w="1641"/>
      </w:tblGrid>
      <w:tr w:rsidR="00DF1DE7" w:rsidRPr="00DF1DE7" w:rsidTr="00DF1DE7">
        <w:trPr>
          <w:trHeight w:val="465"/>
          <w:jc w:val="center"/>
        </w:trPr>
        <w:tc>
          <w:tcPr>
            <w:tcW w:w="4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DF1DE7" w:rsidRPr="00DF1DE7" w:rsidTr="00DF1DE7">
        <w:trPr>
          <w:trHeight w:val="27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F1DE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F1DE7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F1DE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F1DE7">
              <w:rPr>
                <w:rFonts w:ascii="Arial CE" w:hAnsi="Arial CE" w:cs="Arial CE"/>
                <w:b/>
                <w:bCs/>
                <w:color w:val="000000"/>
                <w:sz w:val="20"/>
              </w:rPr>
              <w:t>4.2.2026</w:t>
            </w:r>
            <w:proofErr w:type="gramEnd"/>
          </w:p>
        </w:tc>
      </w:tr>
      <w:tr w:rsidR="00DF1DE7" w:rsidRPr="00DF1DE7" w:rsidTr="00DF1DE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Bulková Natálie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8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F1DE7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DF1DE7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</w:tr>
      <w:tr w:rsidR="00DF1DE7" w:rsidRPr="00DF1DE7" w:rsidTr="00DF1DE7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</w:tr>
      <w:tr w:rsidR="00DF1DE7" w:rsidRPr="00DF1DE7" w:rsidTr="00DF1DE7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F1DE7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DF1DE7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DF1DE7" w:rsidRPr="00DF1DE7" w:rsidTr="00DF1DE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Uličný Luboš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4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F1DE7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DF1DE7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</w:tr>
      <w:tr w:rsidR="00DF1DE7" w:rsidRPr="00DF1DE7" w:rsidTr="00DF1DE7">
        <w:trPr>
          <w:trHeight w:val="375"/>
          <w:jc w:val="center"/>
        </w:trPr>
        <w:tc>
          <w:tcPr>
            <w:tcW w:w="157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90</w:t>
            </w:r>
          </w:p>
        </w:tc>
        <w:tc>
          <w:tcPr>
            <w:tcW w:w="6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Cs w:val="22"/>
              </w:rPr>
              <w:t>1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6</w:t>
            </w:r>
          </w:p>
        </w:tc>
      </w:tr>
      <w:tr w:rsidR="00DF1DE7" w:rsidRPr="00DF1DE7" w:rsidTr="00DF1DE7">
        <w:trPr>
          <w:trHeight w:val="360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F1DE7" w:rsidRPr="00DF1DE7" w:rsidTr="00DF1DE7">
        <w:trPr>
          <w:trHeight w:val="37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F1DE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F1DE7" w:rsidRPr="00DF1DE7" w:rsidRDefault="00DF1DE7" w:rsidP="00DF1DE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F1DE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C357B" w:rsidRDefault="00FC357B">
      <w:pPr>
        <w:pStyle w:val="Pehled"/>
      </w:pPr>
    </w:p>
    <w:p w:rsidR="009947C5" w:rsidRDefault="009947C5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DF31ED" w:rsidRPr="00DF31ED" w:rsidTr="00DF31ED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F31ED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DF31E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DF31ED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F31ED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DF31ED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DF31ED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DF31ED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DF31ED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DF31ED" w:rsidRPr="00DF31ED" w:rsidTr="00DF31ED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895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DF31ED" w:rsidRPr="00DF31ED" w:rsidTr="00DF31ED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890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DF31ED" w:rsidRPr="00DF31ED" w:rsidTr="00DF31ED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F31ED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87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DF31ED" w:rsidRPr="00DF31ED" w:rsidTr="00DF31ED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F31ED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822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ED" w:rsidRPr="00DF31ED" w:rsidRDefault="00DF31ED" w:rsidP="00DF31E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F31ED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DF31ED" w:rsidRDefault="00DF31ED" w:rsidP="00437CF4">
      <w:pPr>
        <w:rPr>
          <w:b/>
          <w:u w:val="single"/>
        </w:rPr>
      </w:pPr>
    </w:p>
    <w:p w:rsidR="00DF1DE7" w:rsidRDefault="00DF1DE7" w:rsidP="00437CF4">
      <w:pPr>
        <w:rPr>
          <w:b/>
          <w:u w:val="single"/>
        </w:rPr>
      </w:pPr>
      <w:bookmarkStart w:id="0" w:name="_GoBack"/>
      <w:bookmarkEnd w:id="0"/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E11CC5" w:rsidRDefault="00E11CC5" w:rsidP="00441965">
      <w:pPr>
        <w:rPr>
          <w:b/>
          <w:u w:val="single"/>
        </w:rPr>
      </w:pPr>
    </w:p>
    <w:tbl>
      <w:tblPr>
        <w:tblW w:w="104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40"/>
        <w:gridCol w:w="2400"/>
        <w:gridCol w:w="580"/>
        <w:gridCol w:w="1041"/>
        <w:gridCol w:w="960"/>
        <w:gridCol w:w="960"/>
        <w:gridCol w:w="820"/>
        <w:gridCol w:w="960"/>
      </w:tblGrid>
      <w:tr w:rsidR="00FC4934" w:rsidRPr="00FC4934" w:rsidTr="00FC4934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FC493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FC493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39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38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34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C4934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29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28,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78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26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,57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C4934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19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1,25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C4934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11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C4934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10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6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0,75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10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,78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04,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0,78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02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4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3,40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C4934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191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2,33</w:t>
            </w:r>
          </w:p>
        </w:tc>
      </w:tr>
      <w:tr w:rsidR="00FC4934" w:rsidRPr="00FC4934" w:rsidTr="00FC4934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180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6,25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Zemek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4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1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4,63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26,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,86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Bulková Natáli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20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4934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FC4934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FC4934" w:rsidRPr="00FC4934" w:rsidTr="00FC4934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4934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FC4934">
              <w:rPr>
                <w:rFonts w:ascii="Calibri" w:hAnsi="Calibri" w:cs="Calibri"/>
                <w:b/>
                <w:color w:val="0070C0"/>
                <w:szCs w:val="22"/>
              </w:rPr>
              <w:t>18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34" w:rsidRPr="00FC4934" w:rsidRDefault="00FC4934" w:rsidP="00FC493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C4934">
              <w:rPr>
                <w:rFonts w:ascii="Calibri" w:hAnsi="Calibri" w:cs="Calibri"/>
                <w:color w:val="000000"/>
                <w:szCs w:val="22"/>
              </w:rPr>
              <w:t>15,00</w:t>
            </w:r>
          </w:p>
        </w:tc>
      </w:tr>
    </w:tbl>
    <w:p w:rsidR="00FC4934" w:rsidRDefault="00FC4934" w:rsidP="00441965">
      <w:pPr>
        <w:rPr>
          <w:b/>
          <w:u w:val="single"/>
        </w:rPr>
      </w:pPr>
    </w:p>
    <w:sectPr w:rsidR="00FC493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C4" w:rsidRDefault="001402C4">
      <w:r>
        <w:separator/>
      </w:r>
    </w:p>
  </w:endnote>
  <w:endnote w:type="continuationSeparator" w:id="0">
    <w:p w:rsidR="001402C4" w:rsidRDefault="0014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4934">
      <w:rPr>
        <w:rStyle w:val="slostrnky"/>
        <w:noProof/>
      </w:rPr>
      <w:t>2</w:t>
    </w:r>
    <w:r>
      <w:rPr>
        <w:rStyle w:val="slostrnky"/>
      </w:rPr>
      <w:fldChar w:fldCharType="end"/>
    </w:r>
  </w:p>
  <w:p w:rsidR="006F4968" w:rsidRDefault="006F49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4934"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C4" w:rsidRDefault="001402C4">
      <w:r>
        <w:separator/>
      </w:r>
    </w:p>
  </w:footnote>
  <w:footnote w:type="continuationSeparator" w:id="0">
    <w:p w:rsidR="001402C4" w:rsidRDefault="0014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/>
  <w:p w:rsidR="006F4968" w:rsidRDefault="006F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0A1788"/>
    <w:rsid w:val="000A3582"/>
    <w:rsid w:val="000C1583"/>
    <w:rsid w:val="0010524F"/>
    <w:rsid w:val="001275B2"/>
    <w:rsid w:val="00132DEF"/>
    <w:rsid w:val="001402C4"/>
    <w:rsid w:val="0014416B"/>
    <w:rsid w:val="00196F74"/>
    <w:rsid w:val="001C599E"/>
    <w:rsid w:val="001F64C5"/>
    <w:rsid w:val="0025689A"/>
    <w:rsid w:val="00260942"/>
    <w:rsid w:val="00262527"/>
    <w:rsid w:val="00265D3C"/>
    <w:rsid w:val="00290514"/>
    <w:rsid w:val="002955C7"/>
    <w:rsid w:val="002A29BD"/>
    <w:rsid w:val="002D2FB4"/>
    <w:rsid w:val="002F3FDC"/>
    <w:rsid w:val="0031238F"/>
    <w:rsid w:val="003323A3"/>
    <w:rsid w:val="00351934"/>
    <w:rsid w:val="00353AF4"/>
    <w:rsid w:val="003607BD"/>
    <w:rsid w:val="00377DE6"/>
    <w:rsid w:val="00381C1C"/>
    <w:rsid w:val="00382407"/>
    <w:rsid w:val="003844A1"/>
    <w:rsid w:val="003947D8"/>
    <w:rsid w:val="003A3A2B"/>
    <w:rsid w:val="003D6DC3"/>
    <w:rsid w:val="0042745E"/>
    <w:rsid w:val="00437CF4"/>
    <w:rsid w:val="00441965"/>
    <w:rsid w:val="00451FBB"/>
    <w:rsid w:val="0046328D"/>
    <w:rsid w:val="004646EA"/>
    <w:rsid w:val="004A1573"/>
    <w:rsid w:val="004B1D99"/>
    <w:rsid w:val="004E6243"/>
    <w:rsid w:val="004F5438"/>
    <w:rsid w:val="00507837"/>
    <w:rsid w:val="00534F58"/>
    <w:rsid w:val="0055037A"/>
    <w:rsid w:val="00561145"/>
    <w:rsid w:val="00584403"/>
    <w:rsid w:val="00586356"/>
    <w:rsid w:val="005B28D4"/>
    <w:rsid w:val="005C01CD"/>
    <w:rsid w:val="005D735A"/>
    <w:rsid w:val="005F2553"/>
    <w:rsid w:val="00613537"/>
    <w:rsid w:val="00616069"/>
    <w:rsid w:val="00642DA3"/>
    <w:rsid w:val="00646263"/>
    <w:rsid w:val="00651251"/>
    <w:rsid w:val="006530F1"/>
    <w:rsid w:val="006831C3"/>
    <w:rsid w:val="006844C1"/>
    <w:rsid w:val="00685A63"/>
    <w:rsid w:val="006C32E0"/>
    <w:rsid w:val="006F4968"/>
    <w:rsid w:val="006F4DA6"/>
    <w:rsid w:val="00716FF2"/>
    <w:rsid w:val="0073135C"/>
    <w:rsid w:val="00750129"/>
    <w:rsid w:val="00757226"/>
    <w:rsid w:val="0078277C"/>
    <w:rsid w:val="007922C2"/>
    <w:rsid w:val="007B7387"/>
    <w:rsid w:val="007C5EA6"/>
    <w:rsid w:val="007D5FB8"/>
    <w:rsid w:val="007E3FD8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E302B"/>
    <w:rsid w:val="009033B1"/>
    <w:rsid w:val="00915380"/>
    <w:rsid w:val="0092668E"/>
    <w:rsid w:val="00933DAE"/>
    <w:rsid w:val="009874C4"/>
    <w:rsid w:val="009947C5"/>
    <w:rsid w:val="00996703"/>
    <w:rsid w:val="009A107F"/>
    <w:rsid w:val="009C0685"/>
    <w:rsid w:val="009C1388"/>
    <w:rsid w:val="009F5C28"/>
    <w:rsid w:val="009F6CC0"/>
    <w:rsid w:val="00A11D4A"/>
    <w:rsid w:val="00A125DA"/>
    <w:rsid w:val="00A43CED"/>
    <w:rsid w:val="00A6595D"/>
    <w:rsid w:val="00A7391F"/>
    <w:rsid w:val="00AD3F9F"/>
    <w:rsid w:val="00AF7DD2"/>
    <w:rsid w:val="00B1063C"/>
    <w:rsid w:val="00B10C28"/>
    <w:rsid w:val="00B130F8"/>
    <w:rsid w:val="00B247FE"/>
    <w:rsid w:val="00B32086"/>
    <w:rsid w:val="00B850F9"/>
    <w:rsid w:val="00B86E68"/>
    <w:rsid w:val="00B90797"/>
    <w:rsid w:val="00B9459B"/>
    <w:rsid w:val="00BD581C"/>
    <w:rsid w:val="00BF2AE7"/>
    <w:rsid w:val="00BF5D5D"/>
    <w:rsid w:val="00BF7A82"/>
    <w:rsid w:val="00C06E58"/>
    <w:rsid w:val="00C07D63"/>
    <w:rsid w:val="00C319AB"/>
    <w:rsid w:val="00C33BD9"/>
    <w:rsid w:val="00C46D3E"/>
    <w:rsid w:val="00C6120D"/>
    <w:rsid w:val="00C616EC"/>
    <w:rsid w:val="00C87AB3"/>
    <w:rsid w:val="00C95CF7"/>
    <w:rsid w:val="00CA6FDE"/>
    <w:rsid w:val="00CD3E9C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DC6BDE"/>
    <w:rsid w:val="00DF1DE7"/>
    <w:rsid w:val="00DF31ED"/>
    <w:rsid w:val="00E02A85"/>
    <w:rsid w:val="00E11CC5"/>
    <w:rsid w:val="00E138DE"/>
    <w:rsid w:val="00E577DC"/>
    <w:rsid w:val="00E800DC"/>
    <w:rsid w:val="00E86B5C"/>
    <w:rsid w:val="00E93953"/>
    <w:rsid w:val="00E94D7C"/>
    <w:rsid w:val="00EA1F93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B7C4C"/>
    <w:rsid w:val="00FC357B"/>
    <w:rsid w:val="00FC4934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9AC0-2F0E-480A-BD78-80D39738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87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82</cp:revision>
  <cp:lastPrinted>2001-03-04T18:26:00Z</cp:lastPrinted>
  <dcterms:created xsi:type="dcterms:W3CDTF">2020-09-08T14:42:00Z</dcterms:created>
  <dcterms:modified xsi:type="dcterms:W3CDTF">2026-02-05T14:43:00Z</dcterms:modified>
</cp:coreProperties>
</file>